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C6F06" w14:textId="243643C6" w:rsidR="00654539" w:rsidRPr="00EF7B50" w:rsidRDefault="00654539" w:rsidP="002F786C">
      <w:pPr>
        <w:jc w:val="both"/>
        <w:rPr>
          <w:b/>
          <w:u w:val="single"/>
        </w:rPr>
      </w:pPr>
      <w:r w:rsidRPr="00EF7B50">
        <w:rPr>
          <w:b/>
          <w:u w:val="single"/>
        </w:rPr>
        <w:t>Nyilatkozat a bölcsődei gondozási díjak átutalással történő befizetéséről</w:t>
      </w:r>
    </w:p>
    <w:p w14:paraId="5451ABE5" w14:textId="4BCAF575" w:rsidR="00654539" w:rsidRDefault="00654539" w:rsidP="002F786C">
      <w:pPr>
        <w:ind w:left="-142" w:right="-851"/>
      </w:pPr>
      <w:r>
        <w:t>Alulírott…………………………………………</w:t>
      </w:r>
      <w:proofErr w:type="gramStart"/>
      <w:r>
        <w:t>…….</w:t>
      </w:r>
      <w:proofErr w:type="gramEnd"/>
      <w:r>
        <w:t>(szülő)</w:t>
      </w:r>
      <w:r w:rsidR="009E44D7">
        <w:t xml:space="preserve"> </w:t>
      </w:r>
      <w:r w:rsidR="005C65E2">
        <w:t xml:space="preserve">  </w:t>
      </w:r>
      <w:r>
        <w:t>(lakcím:</w:t>
      </w:r>
      <w:r w:rsidR="00C520B4">
        <w:t>.</w:t>
      </w:r>
      <w:r w:rsidR="008A296E">
        <w:t>………………</w:t>
      </w:r>
      <w:r w:rsidR="00F942E2">
        <w:t>……………………</w:t>
      </w:r>
      <w:r w:rsidR="008A296E">
        <w:t>……</w:t>
      </w:r>
      <w:r w:rsidR="00E53965">
        <w:t>..</w:t>
      </w:r>
      <w:r w:rsidR="008A296E">
        <w:t>….</w:t>
      </w:r>
      <w:r>
        <w:t>telefonszám………………………,</w:t>
      </w:r>
      <w:r w:rsidR="00483CFC">
        <w:t xml:space="preserve">  </w:t>
      </w:r>
      <w:r>
        <w:t>adóazonosító…………………</w:t>
      </w:r>
      <w:r w:rsidR="00602FAB">
        <w:t>……</w:t>
      </w:r>
      <w:r>
        <w:t xml:space="preserve">..) nyilatkozom, hogy a 2025/2026 nevelési évben a gondozási </w:t>
      </w:r>
      <w:r w:rsidR="00602FAB">
        <w:t xml:space="preserve">  </w:t>
      </w:r>
      <w:r>
        <w:t>és étkezési térítési díjat banki átutalással fizetem meg.</w:t>
      </w:r>
      <w:r w:rsidR="002072EB">
        <w:t xml:space="preserve"> </w:t>
      </w:r>
      <w:r>
        <w:t>Nyilatkozom, hogy az értesítő e-mail kiküldéséhez és az utalás beazonosításához szükséges adataim az alábbiak:</w:t>
      </w:r>
    </w:p>
    <w:tbl>
      <w:tblPr>
        <w:tblStyle w:val="Rcsostblzat"/>
        <w:tblW w:w="9081" w:type="dxa"/>
        <w:tblLook w:val="04A0" w:firstRow="1" w:lastRow="0" w:firstColumn="1" w:lastColumn="0" w:noHBand="0" w:noVBand="1"/>
      </w:tblPr>
      <w:tblGrid>
        <w:gridCol w:w="3689"/>
        <w:gridCol w:w="5392"/>
      </w:tblGrid>
      <w:tr w:rsidR="00654539" w14:paraId="7E45656C" w14:textId="77777777" w:rsidTr="004C3E54">
        <w:trPr>
          <w:trHeight w:val="542"/>
        </w:trPr>
        <w:tc>
          <w:tcPr>
            <w:tcW w:w="3689" w:type="dxa"/>
          </w:tcPr>
          <w:p w14:paraId="5C3C50B3" w14:textId="77777777" w:rsidR="00654539" w:rsidRDefault="00654539" w:rsidP="0092673D">
            <w:pPr>
              <w:jc w:val="both"/>
            </w:pPr>
            <w:r>
              <w:t xml:space="preserve">Bankszámla </w:t>
            </w:r>
            <w:proofErr w:type="gramStart"/>
            <w:r>
              <w:t>száma</w:t>
            </w:r>
            <w:proofErr w:type="gramEnd"/>
            <w:r>
              <w:t xml:space="preserve"> ahonnan a térítési díjat utalom:</w:t>
            </w:r>
          </w:p>
        </w:tc>
        <w:tc>
          <w:tcPr>
            <w:tcW w:w="5392" w:type="dxa"/>
          </w:tcPr>
          <w:p w14:paraId="10F0BB12" w14:textId="77777777" w:rsidR="00654539" w:rsidRDefault="00654539" w:rsidP="0092673D">
            <w:pPr>
              <w:jc w:val="both"/>
            </w:pPr>
          </w:p>
        </w:tc>
      </w:tr>
      <w:tr w:rsidR="00654539" w14:paraId="0C8A80F5" w14:textId="77777777" w:rsidTr="004C3E54">
        <w:trPr>
          <w:trHeight w:val="542"/>
        </w:trPr>
        <w:tc>
          <w:tcPr>
            <w:tcW w:w="3689" w:type="dxa"/>
          </w:tcPr>
          <w:p w14:paraId="4750CFCD" w14:textId="77777777" w:rsidR="00654539" w:rsidRDefault="00654539" w:rsidP="0092673D">
            <w:pPr>
              <w:jc w:val="both"/>
            </w:pPr>
            <w:r>
              <w:t>Bankszámla tulajdonos neve:</w:t>
            </w:r>
          </w:p>
        </w:tc>
        <w:tc>
          <w:tcPr>
            <w:tcW w:w="5392" w:type="dxa"/>
          </w:tcPr>
          <w:p w14:paraId="0240D726" w14:textId="77777777" w:rsidR="00654539" w:rsidRDefault="00654539" w:rsidP="0092673D">
            <w:pPr>
              <w:jc w:val="both"/>
            </w:pPr>
          </w:p>
        </w:tc>
      </w:tr>
      <w:tr w:rsidR="00654539" w14:paraId="0592EB1F" w14:textId="77777777" w:rsidTr="004C3E54">
        <w:trPr>
          <w:trHeight w:val="542"/>
        </w:trPr>
        <w:tc>
          <w:tcPr>
            <w:tcW w:w="3689" w:type="dxa"/>
          </w:tcPr>
          <w:p w14:paraId="3881FAAB" w14:textId="77777777" w:rsidR="00654539" w:rsidRDefault="00654539" w:rsidP="0092673D">
            <w:pPr>
              <w:jc w:val="both"/>
            </w:pPr>
            <w:r>
              <w:t>Gyermek neve:</w:t>
            </w:r>
          </w:p>
        </w:tc>
        <w:tc>
          <w:tcPr>
            <w:tcW w:w="5392" w:type="dxa"/>
          </w:tcPr>
          <w:p w14:paraId="6D7A3D6A" w14:textId="77777777" w:rsidR="00654539" w:rsidRDefault="00654539" w:rsidP="0092673D">
            <w:pPr>
              <w:jc w:val="both"/>
            </w:pPr>
          </w:p>
        </w:tc>
      </w:tr>
      <w:tr w:rsidR="00654539" w14:paraId="67885E19" w14:textId="77777777" w:rsidTr="004C3E54">
        <w:trPr>
          <w:trHeight w:val="542"/>
        </w:trPr>
        <w:tc>
          <w:tcPr>
            <w:tcW w:w="3689" w:type="dxa"/>
          </w:tcPr>
          <w:p w14:paraId="7052AF0B" w14:textId="77777777" w:rsidR="00654539" w:rsidRDefault="00654539" w:rsidP="0092673D">
            <w:pPr>
              <w:jc w:val="both"/>
            </w:pPr>
            <w:r>
              <w:t>Gyermek csoportja:</w:t>
            </w:r>
          </w:p>
        </w:tc>
        <w:tc>
          <w:tcPr>
            <w:tcW w:w="5392" w:type="dxa"/>
          </w:tcPr>
          <w:p w14:paraId="2F122E56" w14:textId="77777777" w:rsidR="00654539" w:rsidRDefault="00654539" w:rsidP="0092673D">
            <w:pPr>
              <w:jc w:val="both"/>
            </w:pPr>
          </w:p>
        </w:tc>
      </w:tr>
      <w:tr w:rsidR="00654539" w14:paraId="30972A50" w14:textId="77777777" w:rsidTr="004C3E54">
        <w:trPr>
          <w:trHeight w:val="542"/>
        </w:trPr>
        <w:tc>
          <w:tcPr>
            <w:tcW w:w="3689" w:type="dxa"/>
          </w:tcPr>
          <w:p w14:paraId="758EE282" w14:textId="77777777" w:rsidR="00654539" w:rsidRDefault="00654539" w:rsidP="0092673D">
            <w:pPr>
              <w:jc w:val="both"/>
            </w:pPr>
            <w:r>
              <w:t xml:space="preserve">E-mail </w:t>
            </w:r>
            <w:proofErr w:type="gramStart"/>
            <w:r>
              <w:t>cím</w:t>
            </w:r>
            <w:proofErr w:type="gramEnd"/>
            <w:r>
              <w:t xml:space="preserve"> amelyre a térítési díjról az értesítést kérem:</w:t>
            </w:r>
          </w:p>
        </w:tc>
        <w:tc>
          <w:tcPr>
            <w:tcW w:w="5392" w:type="dxa"/>
          </w:tcPr>
          <w:p w14:paraId="059497FB" w14:textId="77777777" w:rsidR="00654539" w:rsidRDefault="00654539" w:rsidP="0092673D">
            <w:pPr>
              <w:jc w:val="both"/>
            </w:pPr>
          </w:p>
        </w:tc>
      </w:tr>
      <w:tr w:rsidR="00654539" w14:paraId="102A7A41" w14:textId="77777777" w:rsidTr="004C3E54">
        <w:trPr>
          <w:trHeight w:val="542"/>
        </w:trPr>
        <w:tc>
          <w:tcPr>
            <w:tcW w:w="3689" w:type="dxa"/>
          </w:tcPr>
          <w:p w14:paraId="323F0665" w14:textId="77777777" w:rsidR="00654539" w:rsidRDefault="00654539" w:rsidP="0092673D">
            <w:pPr>
              <w:jc w:val="both"/>
            </w:pPr>
            <w:r>
              <w:t>A térítési díjról számlát kérek (a megfelelőt kérjük aláhúzni):</w:t>
            </w:r>
          </w:p>
        </w:tc>
        <w:tc>
          <w:tcPr>
            <w:tcW w:w="5392" w:type="dxa"/>
          </w:tcPr>
          <w:p w14:paraId="36E52789" w14:textId="77777777" w:rsidR="00654539" w:rsidRDefault="00654539" w:rsidP="0092673D">
            <w:pPr>
              <w:jc w:val="both"/>
            </w:pPr>
            <w:r>
              <w:t xml:space="preserve">igen       / nem </w:t>
            </w:r>
          </w:p>
        </w:tc>
      </w:tr>
      <w:tr w:rsidR="00654539" w14:paraId="7B634636" w14:textId="77777777" w:rsidTr="004C3E54">
        <w:trPr>
          <w:trHeight w:val="542"/>
        </w:trPr>
        <w:tc>
          <w:tcPr>
            <w:tcW w:w="3689" w:type="dxa"/>
          </w:tcPr>
          <w:p w14:paraId="48A0CE07" w14:textId="77777777" w:rsidR="00654539" w:rsidRDefault="00654539" w:rsidP="0092673D">
            <w:pPr>
              <w:jc w:val="both"/>
            </w:pPr>
            <w:r>
              <w:t>Amennyiben számlát kér, a számla kiállításhoz szükséges adatok:</w:t>
            </w:r>
          </w:p>
        </w:tc>
        <w:tc>
          <w:tcPr>
            <w:tcW w:w="5392" w:type="dxa"/>
          </w:tcPr>
          <w:p w14:paraId="716718F7" w14:textId="1088B601" w:rsidR="00654539" w:rsidRDefault="00654539" w:rsidP="0092673D">
            <w:pPr>
              <w:jc w:val="both"/>
            </w:pPr>
            <w:r>
              <w:t>név:</w:t>
            </w:r>
          </w:p>
          <w:p w14:paraId="782CA97F" w14:textId="511D1C35" w:rsidR="00654539" w:rsidRDefault="00654539" w:rsidP="0092673D">
            <w:pPr>
              <w:jc w:val="both"/>
            </w:pPr>
            <w:r>
              <w:t>cím:</w:t>
            </w:r>
          </w:p>
          <w:p w14:paraId="1F5E2FFA" w14:textId="59060E30" w:rsidR="00654539" w:rsidRDefault="00654539" w:rsidP="0092673D">
            <w:pPr>
              <w:jc w:val="both"/>
            </w:pPr>
            <w:r>
              <w:t>adószám/adóazonosító:</w:t>
            </w:r>
          </w:p>
        </w:tc>
      </w:tr>
    </w:tbl>
    <w:p w14:paraId="577829F0" w14:textId="28B5DDA6" w:rsidR="00654539" w:rsidRPr="002F786C" w:rsidRDefault="00654539" w:rsidP="00654539">
      <w:pPr>
        <w:jc w:val="both"/>
        <w:rPr>
          <w:sz w:val="20"/>
          <w:szCs w:val="20"/>
        </w:rPr>
      </w:pPr>
      <w:r w:rsidRPr="002F786C">
        <w:rPr>
          <w:sz w:val="20"/>
          <w:szCs w:val="20"/>
        </w:rPr>
        <w:t xml:space="preserve">Alulírott kötelezem magam, hogy a banki átutaláskor a közlemény rovatba az értesítő e-mail-ben megadott hivatkozásokat megadom. Továbbá kötelezem magam, hogy az értesítő e-mailben kapott összeget pontosan, kerekítés nélkül, az abban megadott fizetési határidőig utalom át. </w:t>
      </w:r>
      <w:r w:rsidRPr="002F786C">
        <w:rPr>
          <w:bCs/>
          <w:sz w:val="20"/>
          <w:szCs w:val="20"/>
        </w:rPr>
        <w:t>Tudomásul veszem, hogy abban az esetben, ha az e-mailben kapott összeg nem egyezik az átutalt tétellel, vagy nem azonosítható, az utalást visszafordítja az Egyetem.</w:t>
      </w:r>
      <w:r w:rsidR="004D1F6B" w:rsidRPr="002F786C">
        <w:rPr>
          <w:bCs/>
          <w:sz w:val="20"/>
          <w:szCs w:val="20"/>
        </w:rPr>
        <w:t xml:space="preserve"> </w:t>
      </w:r>
      <w:r w:rsidRPr="002F786C">
        <w:rPr>
          <w:sz w:val="20"/>
          <w:szCs w:val="20"/>
        </w:rPr>
        <w:t xml:space="preserve">Kijelentem, hogy a közölt adatok a valóságnak megfelelnek, egyúttal hozzájárulok az adatok gyermekétkeztetés nyilvántartási rendszerben történő felhasználáshoz. Az adatok változása </w:t>
      </w:r>
      <w:proofErr w:type="gramStart"/>
      <w:r w:rsidRPr="002F786C">
        <w:rPr>
          <w:sz w:val="20"/>
          <w:szCs w:val="20"/>
        </w:rPr>
        <w:t>esetén  a</w:t>
      </w:r>
      <w:proofErr w:type="gramEnd"/>
      <w:r w:rsidRPr="002F786C">
        <w:rPr>
          <w:sz w:val="20"/>
          <w:szCs w:val="20"/>
        </w:rPr>
        <w:t xml:space="preserve"> bölcsődét 15 napon belül tájékoztatom</w:t>
      </w:r>
      <w:r w:rsidR="004D1F6B" w:rsidRPr="002F786C">
        <w:rPr>
          <w:sz w:val="20"/>
          <w:szCs w:val="20"/>
        </w:rPr>
        <w:t xml:space="preserve"> </w:t>
      </w:r>
      <w:r w:rsidRPr="002F786C">
        <w:rPr>
          <w:sz w:val="20"/>
          <w:szCs w:val="20"/>
        </w:rPr>
        <w:t>.Jelen dokumentum két példányban került kiállításra, egy példány a kötelezettnél, egy példány a Pécsi Tudományegyetemnél marad.</w:t>
      </w:r>
    </w:p>
    <w:p w14:paraId="35DDCF1F" w14:textId="47E5942E" w:rsidR="00654539" w:rsidRDefault="00654539" w:rsidP="00654539">
      <w:proofErr w:type="gramStart"/>
      <w:r>
        <w:t>Kelt:…</w:t>
      </w:r>
      <w:proofErr w:type="gramEnd"/>
      <w:r>
        <w:t>……………………………</w:t>
      </w:r>
    </w:p>
    <w:p w14:paraId="195FA79D" w14:textId="77777777" w:rsidR="00654539" w:rsidRDefault="00654539" w:rsidP="00483CFC">
      <w:pPr>
        <w:jc w:val="right"/>
      </w:pPr>
      <w:r>
        <w:t>………………………………………</w:t>
      </w:r>
    </w:p>
    <w:p w14:paraId="6738CCFA" w14:textId="63E0EE39" w:rsidR="00654539" w:rsidRDefault="00654539" w:rsidP="00483CFC">
      <w:pPr>
        <w:jc w:val="right"/>
      </w:pPr>
      <w:r>
        <w:t>Szülő, gondviselő aláírása</w:t>
      </w:r>
    </w:p>
    <w:sectPr w:rsidR="00654539" w:rsidSect="002F786C">
      <w:headerReference w:type="default" r:id="rId8"/>
      <w:footerReference w:type="default" r:id="rId9"/>
      <w:pgSz w:w="11906" w:h="16838"/>
      <w:pgMar w:top="235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0B897" w14:textId="77777777" w:rsidR="0071699D" w:rsidRDefault="0071699D" w:rsidP="00F205F2">
      <w:pPr>
        <w:spacing w:after="0" w:line="240" w:lineRule="auto"/>
      </w:pPr>
      <w:r>
        <w:separator/>
      </w:r>
    </w:p>
  </w:endnote>
  <w:endnote w:type="continuationSeparator" w:id="0">
    <w:p w14:paraId="301E3AC6" w14:textId="77777777" w:rsidR="0071699D" w:rsidRDefault="0071699D" w:rsidP="00F2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7BCB" w14:textId="6D575CCE" w:rsidR="00F205F2" w:rsidRPr="00D300BA" w:rsidRDefault="00F205F2" w:rsidP="00B52B1E">
    <w:pPr>
      <w:pStyle w:val="llb"/>
      <w:tabs>
        <w:tab w:val="clear" w:pos="4536"/>
        <w:tab w:val="clear" w:pos="9072"/>
        <w:tab w:val="right" w:pos="10230"/>
      </w:tabs>
      <w:ind w:right="249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</w:t>
    </w:r>
    <w:r w:rsidR="00D81081">
      <w:rPr>
        <w:sz w:val="20"/>
        <w:szCs w:val="20"/>
      </w:rPr>
      <w:ptab w:relativeTo="margin" w:alignment="right" w:leader="none"/>
    </w:r>
    <w:r>
      <w:rPr>
        <w:sz w:val="20"/>
        <w:szCs w:val="20"/>
      </w:rPr>
      <w:t>H-7624 Pécs• Szigeti út 12. •</w:t>
    </w:r>
    <w:r w:rsidRPr="00D300BA">
      <w:rPr>
        <w:sz w:val="20"/>
        <w:szCs w:val="20"/>
      </w:rPr>
      <w:t xml:space="preserve"> 7602 Péc</w:t>
    </w:r>
    <w:r w:rsidR="00D81081">
      <w:rPr>
        <w:sz w:val="20"/>
        <w:szCs w:val="20"/>
      </w:rPr>
      <w:t xml:space="preserve">s </w:t>
    </w:r>
    <w:r w:rsidRPr="00D300BA">
      <w:rPr>
        <w:sz w:val="20"/>
        <w:szCs w:val="20"/>
      </w:rPr>
      <w:t>Postafió99.</w:t>
    </w:r>
  </w:p>
  <w:p w14:paraId="618AE932" w14:textId="77777777" w:rsidR="00F205F2" w:rsidRPr="00D300BA" w:rsidRDefault="00F205F2" w:rsidP="00B52B1E">
    <w:pPr>
      <w:pStyle w:val="llb"/>
      <w:tabs>
        <w:tab w:val="clear" w:pos="4536"/>
        <w:tab w:val="clear" w:pos="9072"/>
      </w:tabs>
      <w:ind w:left="-709" w:right="249"/>
      <w:jc w:val="right"/>
      <w:rPr>
        <w:sz w:val="20"/>
        <w:szCs w:val="20"/>
      </w:rPr>
    </w:pPr>
    <w:r w:rsidRPr="00D300BA">
      <w:rPr>
        <w:sz w:val="20"/>
        <w:szCs w:val="20"/>
      </w:rPr>
      <w:tab/>
    </w:r>
    <w:r>
      <w:rPr>
        <w:sz w:val="20"/>
        <w:szCs w:val="20"/>
      </w:rPr>
      <w:t xml:space="preserve"> </w:t>
    </w:r>
    <w:r w:rsidRPr="00D300BA">
      <w:rPr>
        <w:sz w:val="20"/>
        <w:szCs w:val="20"/>
      </w:rPr>
      <w:t>Telefon: 36 (72) 536-</w:t>
    </w:r>
    <w:r>
      <w:rPr>
        <w:sz w:val="20"/>
        <w:szCs w:val="20"/>
      </w:rPr>
      <w:t>000/31318</w:t>
    </w:r>
    <w:r w:rsidRPr="00D300BA">
      <w:rPr>
        <w:sz w:val="20"/>
        <w:szCs w:val="20"/>
      </w:rPr>
      <w:t xml:space="preserve"> </w:t>
    </w:r>
  </w:p>
  <w:p w14:paraId="6C90FC28" w14:textId="77777777" w:rsidR="00F205F2" w:rsidRPr="00F205F2" w:rsidRDefault="00F205F2" w:rsidP="00B52B1E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12F8" w14:textId="77777777" w:rsidR="0071699D" w:rsidRDefault="0071699D" w:rsidP="00F205F2">
      <w:pPr>
        <w:spacing w:after="0" w:line="240" w:lineRule="auto"/>
      </w:pPr>
      <w:r>
        <w:separator/>
      </w:r>
    </w:p>
  </w:footnote>
  <w:footnote w:type="continuationSeparator" w:id="0">
    <w:p w14:paraId="22ECF480" w14:textId="77777777" w:rsidR="0071699D" w:rsidRDefault="0071699D" w:rsidP="00F2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C39D" w14:textId="4FA86861" w:rsidR="002F786C" w:rsidRDefault="002F786C" w:rsidP="00D76C4C">
    <w:pPr>
      <w:pStyle w:val="lfej"/>
      <w:ind w:hanging="284"/>
      <w:jc w:val="right"/>
      <w:rPr>
        <w:b/>
        <w:color w:val="0070C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F38BAD" wp14:editId="5E5B0AA7">
          <wp:simplePos x="0" y="0"/>
          <wp:positionH relativeFrom="column">
            <wp:posOffset>-314960</wp:posOffset>
          </wp:positionH>
          <wp:positionV relativeFrom="paragraph">
            <wp:posOffset>-201295</wp:posOffset>
          </wp:positionV>
          <wp:extent cx="3692525" cy="1026795"/>
          <wp:effectExtent l="0" t="0" r="3175" b="1905"/>
          <wp:wrapTight wrapText="bothSides">
            <wp:wrapPolygon edited="0">
              <wp:start x="0" y="0"/>
              <wp:lineTo x="0" y="21239"/>
              <wp:lineTo x="21507" y="21239"/>
              <wp:lineTo x="21507" y="0"/>
              <wp:lineTo x="0" y="0"/>
            </wp:wrapPolygon>
          </wp:wrapTight>
          <wp:docPr id="416239975" name="Kép 1" descr="A képen Betűtípus, szöveg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165267" name="Kép 1" descr="A képen Betűtípus, szöveg, Grafika, embléma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2525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8D3A7" w14:textId="53B130C2" w:rsidR="00FE249F" w:rsidRPr="00FE249F" w:rsidRDefault="00F205F2" w:rsidP="00D76C4C">
    <w:pPr>
      <w:pStyle w:val="lfej"/>
      <w:ind w:hanging="284"/>
      <w:jc w:val="right"/>
    </w:pPr>
    <w:r w:rsidRPr="005D5EDF">
      <w:rPr>
        <w:b/>
        <w:color w:val="0070C0"/>
      </w:rPr>
      <w:t xml:space="preserve">Gyakorló Általános Iskola és Óvodája, Bölcsődéj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874"/>
    <w:multiLevelType w:val="hybridMultilevel"/>
    <w:tmpl w:val="80468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3FF"/>
    <w:multiLevelType w:val="hybridMultilevel"/>
    <w:tmpl w:val="458CA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033"/>
    <w:multiLevelType w:val="hybridMultilevel"/>
    <w:tmpl w:val="B2645254"/>
    <w:lvl w:ilvl="0" w:tplc="5A3080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00513">
    <w:abstractNumId w:val="0"/>
  </w:num>
  <w:num w:numId="2" w16cid:durableId="494691066">
    <w:abstractNumId w:val="2"/>
  </w:num>
  <w:num w:numId="3" w16cid:durableId="759107841">
    <w:abstractNumId w:val="0"/>
  </w:num>
  <w:num w:numId="4" w16cid:durableId="949243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F2"/>
    <w:rsid w:val="00014CFF"/>
    <w:rsid w:val="000C4B30"/>
    <w:rsid w:val="000C6A13"/>
    <w:rsid w:val="000F6F2C"/>
    <w:rsid w:val="001539DE"/>
    <w:rsid w:val="001F58B7"/>
    <w:rsid w:val="002072EB"/>
    <w:rsid w:val="002147FF"/>
    <w:rsid w:val="00270611"/>
    <w:rsid w:val="00274583"/>
    <w:rsid w:val="002A604D"/>
    <w:rsid w:val="002D07B5"/>
    <w:rsid w:val="002F786C"/>
    <w:rsid w:val="002F7D78"/>
    <w:rsid w:val="003357B2"/>
    <w:rsid w:val="0034533D"/>
    <w:rsid w:val="00372068"/>
    <w:rsid w:val="00387474"/>
    <w:rsid w:val="003A6264"/>
    <w:rsid w:val="003B3207"/>
    <w:rsid w:val="004106E5"/>
    <w:rsid w:val="004109C8"/>
    <w:rsid w:val="0044327A"/>
    <w:rsid w:val="00483CFC"/>
    <w:rsid w:val="004B011B"/>
    <w:rsid w:val="004C3BC4"/>
    <w:rsid w:val="004C3E54"/>
    <w:rsid w:val="004D1F6B"/>
    <w:rsid w:val="005016DD"/>
    <w:rsid w:val="005359B4"/>
    <w:rsid w:val="00546146"/>
    <w:rsid w:val="00567DD6"/>
    <w:rsid w:val="00577F99"/>
    <w:rsid w:val="0059155A"/>
    <w:rsid w:val="0059395C"/>
    <w:rsid w:val="005A60D5"/>
    <w:rsid w:val="005A7B41"/>
    <w:rsid w:val="005C65E2"/>
    <w:rsid w:val="00602FAB"/>
    <w:rsid w:val="006157B6"/>
    <w:rsid w:val="00654539"/>
    <w:rsid w:val="00655B85"/>
    <w:rsid w:val="0068361A"/>
    <w:rsid w:val="006E0027"/>
    <w:rsid w:val="006E3139"/>
    <w:rsid w:val="007142AD"/>
    <w:rsid w:val="0071699D"/>
    <w:rsid w:val="007513F1"/>
    <w:rsid w:val="00780AFA"/>
    <w:rsid w:val="00787105"/>
    <w:rsid w:val="007962C3"/>
    <w:rsid w:val="007B25A6"/>
    <w:rsid w:val="007C7E36"/>
    <w:rsid w:val="008157AB"/>
    <w:rsid w:val="00825940"/>
    <w:rsid w:val="00863A37"/>
    <w:rsid w:val="00890193"/>
    <w:rsid w:val="008A296E"/>
    <w:rsid w:val="008B6F01"/>
    <w:rsid w:val="008E1436"/>
    <w:rsid w:val="009346EC"/>
    <w:rsid w:val="00935F6F"/>
    <w:rsid w:val="00943A43"/>
    <w:rsid w:val="00967730"/>
    <w:rsid w:val="009C1BF2"/>
    <w:rsid w:val="009D6499"/>
    <w:rsid w:val="009E44D7"/>
    <w:rsid w:val="009F14A8"/>
    <w:rsid w:val="00A12429"/>
    <w:rsid w:val="00A326C2"/>
    <w:rsid w:val="00A95FC5"/>
    <w:rsid w:val="00AD1AC8"/>
    <w:rsid w:val="00AD65BB"/>
    <w:rsid w:val="00AD70B3"/>
    <w:rsid w:val="00B173E3"/>
    <w:rsid w:val="00B5243B"/>
    <w:rsid w:val="00B52B1E"/>
    <w:rsid w:val="00B74D09"/>
    <w:rsid w:val="00B97441"/>
    <w:rsid w:val="00BA46C3"/>
    <w:rsid w:val="00BB3AFB"/>
    <w:rsid w:val="00BC6DEC"/>
    <w:rsid w:val="00BD1D97"/>
    <w:rsid w:val="00BE0429"/>
    <w:rsid w:val="00C02633"/>
    <w:rsid w:val="00C219E2"/>
    <w:rsid w:val="00C34042"/>
    <w:rsid w:val="00C34539"/>
    <w:rsid w:val="00C520B4"/>
    <w:rsid w:val="00CA04E9"/>
    <w:rsid w:val="00CC70B5"/>
    <w:rsid w:val="00CE56F2"/>
    <w:rsid w:val="00D51B25"/>
    <w:rsid w:val="00D66D24"/>
    <w:rsid w:val="00D74568"/>
    <w:rsid w:val="00D76C4C"/>
    <w:rsid w:val="00D81081"/>
    <w:rsid w:val="00D84D83"/>
    <w:rsid w:val="00D96528"/>
    <w:rsid w:val="00D96FC3"/>
    <w:rsid w:val="00DA6B53"/>
    <w:rsid w:val="00DD0AA8"/>
    <w:rsid w:val="00DD64A4"/>
    <w:rsid w:val="00E10DD8"/>
    <w:rsid w:val="00E23261"/>
    <w:rsid w:val="00E3013C"/>
    <w:rsid w:val="00E4523E"/>
    <w:rsid w:val="00E53965"/>
    <w:rsid w:val="00E65C23"/>
    <w:rsid w:val="00EE02E5"/>
    <w:rsid w:val="00EF7B50"/>
    <w:rsid w:val="00F205F2"/>
    <w:rsid w:val="00F24BD4"/>
    <w:rsid w:val="00F942E2"/>
    <w:rsid w:val="00FC6987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34AA"/>
  <w15:chartTrackingRefBased/>
  <w15:docId w15:val="{D99A8764-AAEB-44E2-BF29-E05B22B4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73E3"/>
    <w:pPr>
      <w:spacing w:after="200" w:line="276" w:lineRule="auto"/>
    </w:pPr>
    <w:rPr>
      <w:rFonts w:ascii="Book Antiqua" w:eastAsia="Times New Roman" w:hAnsi="Book Antiqua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F20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20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20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0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0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0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0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0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0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0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20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20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05F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05F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05F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05F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05F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05F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20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20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20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20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20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205F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205F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205F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20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205F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205F2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F20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5F2"/>
    <w:rPr>
      <w:rFonts w:ascii="Book Antiqua" w:eastAsia="Times New Roman" w:hAnsi="Book Antiqua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F20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5F2"/>
  </w:style>
  <w:style w:type="table" w:styleId="Rcsostblzat">
    <w:name w:val="Table Grid"/>
    <w:basedOn w:val="Normltblzat"/>
    <w:rsid w:val="0065453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881C-D6F6-4438-9F1C-603EB33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Éva</dc:creator>
  <cp:keywords/>
  <dc:description/>
  <cp:lastModifiedBy>Berki Éva</cp:lastModifiedBy>
  <cp:revision>5</cp:revision>
  <cp:lastPrinted>2025-09-25T07:52:00Z</cp:lastPrinted>
  <dcterms:created xsi:type="dcterms:W3CDTF">2025-09-25T08:08:00Z</dcterms:created>
  <dcterms:modified xsi:type="dcterms:W3CDTF">2025-10-10T08:19:00Z</dcterms:modified>
</cp:coreProperties>
</file>